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6B" w:rsidRPr="000B3FCF" w:rsidRDefault="00806A6B" w:rsidP="0040407C">
      <w:pPr>
        <w:jc w:val="both"/>
        <w:rPr>
          <w:rFonts w:ascii="Times New Roman" w:hAnsi="Times New Roman" w:cs="Times New Roman"/>
        </w:rPr>
      </w:pPr>
    </w:p>
    <w:p w:rsidR="000B3FCF" w:rsidRPr="000B3FCF" w:rsidRDefault="000B3FCF" w:rsidP="000B3FCF">
      <w:pPr>
        <w:jc w:val="center"/>
        <w:rPr>
          <w:rFonts w:ascii="Times New Roman" w:hAnsi="Times New Roman" w:cs="Times New Roman"/>
          <w:b/>
        </w:rPr>
      </w:pPr>
    </w:p>
    <w:p w:rsidR="000B3FCF" w:rsidRPr="000B3FCF" w:rsidRDefault="000B3FCF" w:rsidP="000B3FCF">
      <w:pPr>
        <w:jc w:val="center"/>
        <w:rPr>
          <w:rFonts w:ascii="Times New Roman" w:hAnsi="Times New Roman" w:cs="Times New Roman"/>
          <w:b/>
        </w:rPr>
      </w:pPr>
      <w:r w:rsidRPr="000B3FCF">
        <w:rPr>
          <w:rFonts w:ascii="Times New Roman" w:hAnsi="Times New Roman" w:cs="Times New Roman"/>
          <w:b/>
        </w:rPr>
        <w:t xml:space="preserve"> L</w:t>
      </w:r>
      <w:r>
        <w:rPr>
          <w:rFonts w:ascii="Times New Roman" w:hAnsi="Times New Roman" w:cs="Times New Roman"/>
          <w:b/>
        </w:rPr>
        <w:t xml:space="preserve">EI </w:t>
      </w:r>
      <w:r w:rsidRPr="000B3FCF">
        <w:rPr>
          <w:rFonts w:ascii="Times New Roman" w:hAnsi="Times New Roman" w:cs="Times New Roman"/>
          <w:b/>
        </w:rPr>
        <w:t xml:space="preserve"> N.º </w:t>
      </w:r>
      <w:r>
        <w:rPr>
          <w:rFonts w:ascii="Times New Roman" w:hAnsi="Times New Roman" w:cs="Times New Roman"/>
          <w:b/>
        </w:rPr>
        <w:t xml:space="preserve">7.567 DE 24 DE JUNHO DE </w:t>
      </w:r>
      <w:r w:rsidRPr="000B3FCF">
        <w:rPr>
          <w:rFonts w:ascii="Times New Roman" w:hAnsi="Times New Roman" w:cs="Times New Roman"/>
          <w:b/>
        </w:rPr>
        <w:t>2021</w:t>
      </w:r>
    </w:p>
    <w:p w:rsidR="000B3FCF" w:rsidRPr="000B3FCF" w:rsidRDefault="000B3FCF" w:rsidP="000B3FCF">
      <w:pPr>
        <w:jc w:val="both"/>
        <w:rPr>
          <w:rFonts w:ascii="Times New Roman" w:hAnsi="Times New Roman" w:cs="Times New Roman"/>
          <w:b/>
        </w:rPr>
      </w:pPr>
    </w:p>
    <w:p w:rsidR="000B3FCF" w:rsidRPr="000B3FCF" w:rsidRDefault="000B3FCF" w:rsidP="000B3FCF">
      <w:pPr>
        <w:jc w:val="both"/>
        <w:rPr>
          <w:rFonts w:ascii="Times New Roman" w:hAnsi="Times New Roman" w:cs="Times New Roman"/>
          <w:b/>
        </w:rPr>
      </w:pPr>
    </w:p>
    <w:p w:rsidR="000B3FCF" w:rsidRPr="000B3FCF" w:rsidRDefault="000B3FCF" w:rsidP="000B3FCF">
      <w:pPr>
        <w:spacing w:after="120"/>
        <w:ind w:left="3360"/>
        <w:jc w:val="both"/>
        <w:rPr>
          <w:rFonts w:ascii="Times New Roman" w:hAnsi="Times New Roman" w:cs="Times New Roman"/>
          <w:b/>
        </w:rPr>
      </w:pPr>
      <w:r w:rsidRPr="000B3FCF">
        <w:rPr>
          <w:rFonts w:ascii="Times New Roman" w:hAnsi="Times New Roman" w:cs="Times New Roman"/>
          <w:b/>
        </w:rPr>
        <w:t>Autoriza o Poder Executivo a celebrar Termo de Fomento com a Associação de Pais e Amigos dos Excepcionais de Araxá - APAE.</w:t>
      </w:r>
    </w:p>
    <w:p w:rsidR="000B3FCF" w:rsidRDefault="000B3FCF" w:rsidP="000B3FCF">
      <w:pPr>
        <w:jc w:val="both"/>
        <w:rPr>
          <w:rFonts w:ascii="Times New Roman" w:hAnsi="Times New Roman" w:cs="Times New Roman"/>
          <w:b/>
        </w:rPr>
      </w:pPr>
    </w:p>
    <w:p w:rsidR="000B3FCF" w:rsidRPr="000B3FCF" w:rsidRDefault="000B3FCF" w:rsidP="000B3FCF">
      <w:pPr>
        <w:jc w:val="both"/>
        <w:rPr>
          <w:rFonts w:ascii="Times New Roman" w:hAnsi="Times New Roman" w:cs="Times New Roman"/>
          <w:b/>
        </w:rPr>
      </w:pPr>
    </w:p>
    <w:p w:rsidR="000B3FCF" w:rsidRDefault="000B3FCF" w:rsidP="000B3FCF">
      <w:pPr>
        <w:jc w:val="both"/>
        <w:rPr>
          <w:rFonts w:ascii="Times New Roman" w:hAnsi="Times New Roman" w:cs="Times New Roman"/>
        </w:rPr>
      </w:pPr>
      <w:r w:rsidRPr="000B3FCF">
        <w:rPr>
          <w:rFonts w:ascii="Times New Roman" w:hAnsi="Times New Roman" w:cs="Times New Roman"/>
        </w:rPr>
        <w:tab/>
      </w:r>
      <w:r w:rsidRPr="000B3FCF">
        <w:rPr>
          <w:rFonts w:ascii="Times New Roman" w:hAnsi="Times New Roman" w:cs="Times New Roman"/>
          <w:b/>
          <w:bCs/>
        </w:rPr>
        <w:t>A CÂMARA MUNICIPAL DE ARAXÁ</w:t>
      </w:r>
      <w:r w:rsidRPr="000B3FCF">
        <w:rPr>
          <w:rFonts w:ascii="Times New Roman" w:hAnsi="Times New Roman" w:cs="Times New Roman"/>
        </w:rPr>
        <w:t>, com a Graça de Deus aprova e eu, Prefeito, sanciono e promulgo a seguinte Lei:</w:t>
      </w:r>
    </w:p>
    <w:p w:rsidR="000B3FCF" w:rsidRPr="000B3FCF" w:rsidRDefault="000B3FCF" w:rsidP="000B3FCF">
      <w:pPr>
        <w:jc w:val="both"/>
        <w:rPr>
          <w:rFonts w:ascii="Times New Roman" w:hAnsi="Times New Roman" w:cs="Times New Roman"/>
        </w:rPr>
      </w:pPr>
    </w:p>
    <w:p w:rsidR="000B3FCF" w:rsidRDefault="000B3FCF" w:rsidP="000B3FCF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0B3FCF">
        <w:rPr>
          <w:rFonts w:ascii="Times New Roman" w:hAnsi="Times New Roman" w:cs="Times New Roman"/>
          <w:b/>
          <w:bCs/>
          <w:snapToGrid w:val="0"/>
        </w:rPr>
        <w:t xml:space="preserve">Art. 1º. </w:t>
      </w:r>
      <w:r w:rsidRPr="000B3FCF">
        <w:rPr>
          <w:rFonts w:ascii="Times New Roman" w:hAnsi="Times New Roman" w:cs="Times New Roman"/>
          <w:color w:val="000000"/>
        </w:rPr>
        <w:t xml:space="preserve">Fica o </w:t>
      </w:r>
      <w:r w:rsidRPr="000B3FCF">
        <w:rPr>
          <w:rFonts w:ascii="Times New Roman" w:hAnsi="Times New Roman" w:cs="Times New Roman"/>
          <w:b/>
          <w:color w:val="000000"/>
        </w:rPr>
        <w:t>Município de Araxá</w:t>
      </w:r>
      <w:r w:rsidRPr="000B3FCF">
        <w:rPr>
          <w:rFonts w:ascii="Times New Roman" w:hAnsi="Times New Roman" w:cs="Times New Roman"/>
          <w:color w:val="000000"/>
        </w:rPr>
        <w:t xml:space="preserve">, autorizado a firmar </w:t>
      </w:r>
      <w:r w:rsidRPr="000B3FCF">
        <w:rPr>
          <w:rFonts w:ascii="Times New Roman" w:hAnsi="Times New Roman" w:cs="Times New Roman"/>
          <w:b/>
          <w:color w:val="000000"/>
        </w:rPr>
        <w:t>Termo de Fomento</w:t>
      </w:r>
      <w:r w:rsidRPr="000B3FCF">
        <w:rPr>
          <w:rFonts w:ascii="Times New Roman" w:hAnsi="Times New Roman" w:cs="Times New Roman"/>
          <w:color w:val="000000"/>
        </w:rPr>
        <w:t xml:space="preserve"> com a </w:t>
      </w:r>
      <w:r w:rsidRPr="000B3FCF">
        <w:rPr>
          <w:rFonts w:ascii="Times New Roman" w:hAnsi="Times New Roman" w:cs="Times New Roman"/>
          <w:b/>
          <w:color w:val="000000"/>
        </w:rPr>
        <w:t>Associação de Pais e Amigos dos Excepcionais de Araxá APAE</w:t>
      </w:r>
      <w:r w:rsidRPr="000B3FCF">
        <w:rPr>
          <w:rFonts w:ascii="Times New Roman" w:hAnsi="Times New Roman" w:cs="Times New Roman"/>
        </w:rPr>
        <w:t xml:space="preserve">, inscrita no CNPJ sob o nº 17.805.524/0001-52, </w:t>
      </w:r>
      <w:r w:rsidRPr="000B3FCF">
        <w:rPr>
          <w:rFonts w:ascii="Times New Roman" w:hAnsi="Times New Roman" w:cs="Times New Roman"/>
          <w:color w:val="000000"/>
        </w:rPr>
        <w:t>no sentido de conceder-lhe subvenção social no valor de R$ 206.798,93 (duzentos e seis mil, setecentos e noventa e oito reais e noventa e três centavos), para fins de seu custeio e manutenção.</w:t>
      </w:r>
    </w:p>
    <w:p w:rsidR="000B3FCF" w:rsidRPr="000B3FCF" w:rsidRDefault="000B3FCF" w:rsidP="000B3FCF">
      <w:pPr>
        <w:ind w:firstLine="720"/>
        <w:jc w:val="both"/>
        <w:rPr>
          <w:rFonts w:ascii="Times New Roman" w:eastAsia="Calibri" w:hAnsi="Times New Roman" w:cs="Times New Roman"/>
          <w:b/>
        </w:rPr>
      </w:pPr>
    </w:p>
    <w:p w:rsidR="000B3FCF" w:rsidRDefault="000B3FCF" w:rsidP="000B3FCF">
      <w:pPr>
        <w:jc w:val="both"/>
        <w:rPr>
          <w:rFonts w:ascii="Times New Roman" w:hAnsi="Times New Roman" w:cs="Times New Roman"/>
          <w:snapToGrid w:val="0"/>
        </w:rPr>
      </w:pPr>
      <w:r w:rsidRPr="000B3FCF">
        <w:rPr>
          <w:rFonts w:ascii="Times New Roman" w:hAnsi="Times New Roman" w:cs="Times New Roman"/>
          <w:b/>
          <w:bCs/>
          <w:snapToGrid w:val="0"/>
        </w:rPr>
        <w:tab/>
      </w:r>
      <w:r w:rsidRPr="000B3FCF">
        <w:rPr>
          <w:rFonts w:ascii="Times New Roman" w:hAnsi="Times New Roman" w:cs="Times New Roman"/>
          <w:b/>
          <w:snapToGrid w:val="0"/>
        </w:rPr>
        <w:t>Art. 2º.</w:t>
      </w:r>
      <w:r w:rsidRPr="000B3FCF">
        <w:rPr>
          <w:rFonts w:ascii="Times New Roman" w:hAnsi="Times New Roman" w:cs="Times New Roman"/>
          <w:snapToGrid w:val="0"/>
        </w:rPr>
        <w:t xml:space="preserve"> Para fazer face às despesas decorrentes da presente Lei, serão utilizados recursos consignados no orçamento vigente sob a ficha número 933. </w:t>
      </w:r>
    </w:p>
    <w:p w:rsidR="000B3FCF" w:rsidRPr="000B3FCF" w:rsidRDefault="000B3FCF" w:rsidP="000B3FCF">
      <w:pPr>
        <w:jc w:val="both"/>
        <w:rPr>
          <w:rFonts w:ascii="Times New Roman" w:hAnsi="Times New Roman" w:cs="Times New Roman"/>
          <w:snapToGrid w:val="0"/>
        </w:rPr>
      </w:pPr>
    </w:p>
    <w:p w:rsidR="000B3FCF" w:rsidRPr="000B3FCF" w:rsidRDefault="000B3FCF" w:rsidP="000B3FCF">
      <w:pPr>
        <w:ind w:firstLine="851"/>
        <w:jc w:val="both"/>
        <w:rPr>
          <w:rFonts w:ascii="Times New Roman" w:hAnsi="Times New Roman" w:cs="Times New Roman"/>
          <w:snapToGrid w:val="0"/>
        </w:rPr>
      </w:pPr>
      <w:r w:rsidRPr="000B3FCF">
        <w:rPr>
          <w:rFonts w:ascii="Times New Roman" w:hAnsi="Times New Roman" w:cs="Times New Roman"/>
          <w:b/>
          <w:bCs/>
          <w:snapToGrid w:val="0"/>
        </w:rPr>
        <w:t>Art. 3º.</w:t>
      </w:r>
      <w:r w:rsidRPr="000B3FCF">
        <w:rPr>
          <w:rFonts w:ascii="Times New Roman" w:hAnsi="Times New Roman" w:cs="Times New Roman"/>
          <w:snapToGrid w:val="0"/>
        </w:rPr>
        <w:t xml:space="preserve"> Esta Lei entra em vigor na data de sua publicação.</w:t>
      </w:r>
    </w:p>
    <w:p w:rsidR="000B3FCF" w:rsidRPr="000B3FCF" w:rsidRDefault="000B3FCF" w:rsidP="000B3FCF">
      <w:pPr>
        <w:ind w:firstLine="851"/>
        <w:rPr>
          <w:rFonts w:ascii="Times New Roman" w:hAnsi="Times New Roman" w:cs="Times New Roman"/>
          <w:snapToGrid w:val="0"/>
        </w:rPr>
      </w:pPr>
    </w:p>
    <w:p w:rsidR="000B3FCF" w:rsidRPr="000B3FCF" w:rsidRDefault="000B3FCF" w:rsidP="000B3FCF">
      <w:pPr>
        <w:rPr>
          <w:rFonts w:ascii="Times New Roman" w:hAnsi="Times New Roman" w:cs="Times New Roman"/>
        </w:rPr>
      </w:pPr>
    </w:p>
    <w:p w:rsidR="001C143A" w:rsidRPr="000B3FCF" w:rsidRDefault="001C143A" w:rsidP="0040407C">
      <w:pPr>
        <w:ind w:left="3545"/>
        <w:jc w:val="both"/>
        <w:rPr>
          <w:rFonts w:ascii="Times New Roman" w:hAnsi="Times New Roman" w:cs="Times New Roman"/>
        </w:rPr>
      </w:pPr>
    </w:p>
    <w:p w:rsidR="00485AAC" w:rsidRPr="000B3FCF" w:rsidRDefault="00485AAC" w:rsidP="0040407C">
      <w:pPr>
        <w:jc w:val="both"/>
        <w:rPr>
          <w:rFonts w:ascii="Times New Roman" w:hAnsi="Times New Roman" w:cs="Times New Roman"/>
        </w:rPr>
      </w:pPr>
    </w:p>
    <w:p w:rsidR="00806A6B" w:rsidRPr="000B3FCF" w:rsidRDefault="00806A6B" w:rsidP="0040407C">
      <w:pPr>
        <w:jc w:val="both"/>
        <w:rPr>
          <w:rFonts w:ascii="Times New Roman" w:hAnsi="Times New Roman" w:cs="Times New Roman"/>
        </w:rPr>
      </w:pPr>
    </w:p>
    <w:p w:rsidR="00806A6B" w:rsidRPr="000B3FCF" w:rsidRDefault="00806A6B" w:rsidP="001C143A">
      <w:pPr>
        <w:jc w:val="center"/>
        <w:rPr>
          <w:rFonts w:ascii="Times New Roman" w:hAnsi="Times New Roman" w:cs="Times New Roman"/>
        </w:rPr>
      </w:pPr>
      <w:r w:rsidRPr="000B3FCF">
        <w:rPr>
          <w:rFonts w:ascii="Times New Roman" w:hAnsi="Times New Roman" w:cs="Times New Roman"/>
        </w:rPr>
        <w:t>.</w:t>
      </w:r>
    </w:p>
    <w:p w:rsidR="00806A6B" w:rsidRPr="000B3FCF" w:rsidRDefault="003C26F6" w:rsidP="003C26F6">
      <w:pPr>
        <w:jc w:val="center"/>
        <w:rPr>
          <w:rFonts w:ascii="Times New Roman" w:hAnsi="Times New Roman" w:cs="Times New Roman"/>
          <w:b/>
        </w:rPr>
      </w:pPr>
      <w:r w:rsidRPr="000B3FCF">
        <w:rPr>
          <w:rFonts w:ascii="Times New Roman" w:hAnsi="Times New Roman" w:cs="Times New Roman"/>
          <w:b/>
        </w:rPr>
        <w:t>RUBENS MAGELA DA SILVA</w:t>
      </w:r>
    </w:p>
    <w:p w:rsidR="003C26F6" w:rsidRPr="000B3FCF" w:rsidRDefault="003C26F6" w:rsidP="003C26F6">
      <w:pPr>
        <w:jc w:val="center"/>
        <w:rPr>
          <w:rFonts w:ascii="Times New Roman" w:hAnsi="Times New Roman" w:cs="Times New Roman"/>
          <w:b/>
        </w:rPr>
      </w:pPr>
      <w:r w:rsidRPr="000B3FCF">
        <w:rPr>
          <w:rFonts w:ascii="Times New Roman" w:hAnsi="Times New Roman" w:cs="Times New Roman"/>
          <w:b/>
        </w:rPr>
        <w:t>Prefeito Municipal de Araxá</w:t>
      </w:r>
    </w:p>
    <w:p w:rsidR="00806A6B" w:rsidRPr="000B3FCF" w:rsidRDefault="00806A6B" w:rsidP="0040407C">
      <w:pPr>
        <w:jc w:val="both"/>
        <w:rPr>
          <w:rFonts w:ascii="Times New Roman" w:hAnsi="Times New Roman" w:cs="Times New Roman"/>
        </w:rPr>
      </w:pPr>
    </w:p>
    <w:p w:rsidR="00485AAC" w:rsidRPr="000B3FCF" w:rsidRDefault="00485AAC" w:rsidP="0040407C">
      <w:pPr>
        <w:jc w:val="both"/>
        <w:rPr>
          <w:rFonts w:ascii="Times New Roman" w:hAnsi="Times New Roman" w:cs="Times New Roman"/>
        </w:rPr>
      </w:pPr>
    </w:p>
    <w:p w:rsidR="00485AAC" w:rsidRPr="000B3FCF" w:rsidRDefault="00485AAC" w:rsidP="0040407C">
      <w:pPr>
        <w:jc w:val="both"/>
        <w:rPr>
          <w:rFonts w:ascii="Times New Roman" w:hAnsi="Times New Roman" w:cs="Times New Roman"/>
        </w:rPr>
      </w:pPr>
    </w:p>
    <w:p w:rsidR="00677B09" w:rsidRPr="000B3FCF" w:rsidRDefault="00677B09" w:rsidP="0040407C">
      <w:pPr>
        <w:jc w:val="both"/>
        <w:rPr>
          <w:rFonts w:ascii="Times New Roman" w:hAnsi="Times New Roman" w:cs="Times New Roman"/>
        </w:rPr>
      </w:pPr>
    </w:p>
    <w:p w:rsidR="00B64E1A" w:rsidRPr="000B3FCF" w:rsidRDefault="00B64E1A" w:rsidP="003C26F6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</w:rPr>
      </w:pPr>
    </w:p>
    <w:sectPr w:rsidR="00B64E1A" w:rsidRPr="000B3FCF" w:rsidSect="00883692">
      <w:headerReference w:type="even" r:id="rId7"/>
      <w:headerReference w:type="default" r:id="rId8"/>
      <w:footerReference w:type="default" r:id="rId9"/>
      <w:headerReference w:type="first" r:id="rId10"/>
      <w:pgSz w:w="11905" w:h="16837"/>
      <w:pgMar w:top="1417" w:right="1465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F7A" w:rsidRDefault="00FE4F7A" w:rsidP="00E2707E">
      <w:r>
        <w:separator/>
      </w:r>
    </w:p>
  </w:endnote>
  <w:endnote w:type="continuationSeparator" w:id="1">
    <w:p w:rsidR="00FE4F7A" w:rsidRDefault="00FE4F7A" w:rsidP="00E2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Default="00FE4F7A" w:rsidP="00B11ABE">
    <w:pPr>
      <w:pStyle w:val="Rodap1"/>
      <w:jc w:val="left"/>
      <w:rPr>
        <w:rFonts w:ascii="Verdana" w:hAnsi="Verdana"/>
        <w:sz w:val="16"/>
        <w:szCs w:val="16"/>
      </w:rPr>
    </w:pPr>
  </w:p>
  <w:p w:rsidR="00401CEF" w:rsidRPr="00B11ABE" w:rsidRDefault="00FE4F7A" w:rsidP="00B11ABE">
    <w:pPr>
      <w:pStyle w:val="HorizontalLine"/>
      <w:rPr>
        <w:sz w:val="16"/>
        <w:szCs w:val="16"/>
      </w:rPr>
    </w:pP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Av. João Paulo II – nº 1200 – Guilhermina Vieira Chaer – Araxá-MG, CEP</w:t>
    </w:r>
    <w:r>
      <w:rPr>
        <w:rFonts w:ascii="Times New Roman" w:hAnsi="Times New Roman" w:cs="Times New Roman"/>
        <w:sz w:val="22"/>
        <w:szCs w:val="22"/>
      </w:rPr>
      <w:t>:</w:t>
    </w:r>
    <w:r w:rsidRPr="00883692">
      <w:rPr>
        <w:rFonts w:ascii="Times New Roman" w:hAnsi="Times New Roman" w:cs="Times New Roman"/>
        <w:sz w:val="22"/>
        <w:szCs w:val="22"/>
      </w:rPr>
      <w:t xml:space="preserve"> </w:t>
    </w:r>
    <w:r w:rsidRPr="00883692">
      <w:rPr>
        <w:rStyle w:val="apple-style-span"/>
        <w:rFonts w:ascii="Times New Roman" w:hAnsi="Times New Roman" w:cs="Times New Roman"/>
        <w:sz w:val="22"/>
        <w:szCs w:val="22"/>
        <w:shd w:val="clear" w:color="auto" w:fill="FFFFFF"/>
      </w:rPr>
      <w:t>38184-122</w:t>
    </w:r>
  </w:p>
  <w:p w:rsidR="00401CEF" w:rsidRPr="00883692" w:rsidRDefault="00806A6B" w:rsidP="00B11ABE">
    <w:pPr>
      <w:pStyle w:val="Rodap1"/>
      <w:rPr>
        <w:rFonts w:ascii="Times New Roman" w:hAnsi="Times New Roman" w:cs="Times New Roman"/>
        <w:sz w:val="22"/>
        <w:szCs w:val="22"/>
      </w:rPr>
    </w:pPr>
    <w:r w:rsidRPr="00883692">
      <w:rPr>
        <w:rFonts w:ascii="Times New Roman" w:hAnsi="Times New Roman" w:cs="Times New Roman"/>
        <w:sz w:val="22"/>
        <w:szCs w:val="22"/>
      </w:rPr>
      <w:t>Fone/Fax: (34)3662-3040</w:t>
    </w:r>
  </w:p>
  <w:p w:rsidR="00B11ABE" w:rsidRPr="00883692" w:rsidRDefault="0013563B" w:rsidP="00B11ABE">
    <w:pPr>
      <w:pStyle w:val="Rodap1"/>
      <w:rPr>
        <w:rFonts w:ascii="Times New Roman" w:hAnsi="Times New Roman" w:cs="Times New Roman"/>
        <w:sz w:val="22"/>
        <w:szCs w:val="22"/>
      </w:rPr>
    </w:pPr>
    <w:hyperlink r:id="rId1" w:history="1">
      <w:r w:rsidR="00806A6B" w:rsidRPr="001C1D89">
        <w:rPr>
          <w:rStyle w:val="Hyperlink"/>
          <w:rFonts w:ascii="Times New Roman" w:hAnsi="Times New Roman" w:cs="Times New Roman"/>
          <w:sz w:val="22"/>
          <w:szCs w:val="22"/>
        </w:rPr>
        <w:t>www.araxa.mg.leg.br</w:t>
      </w:r>
    </w:hyperlink>
    <w:r w:rsidR="00806A6B">
      <w:rPr>
        <w:rFonts w:ascii="Times New Roman" w:hAnsi="Times New Roman" w:cs="Times New Roman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F7A" w:rsidRDefault="00FE4F7A" w:rsidP="00E2707E">
      <w:r>
        <w:separator/>
      </w:r>
    </w:p>
  </w:footnote>
  <w:footnote w:type="continuationSeparator" w:id="1">
    <w:p w:rsidR="00FE4F7A" w:rsidRDefault="00FE4F7A" w:rsidP="00E2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1356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5" o:spid="_x0000_s2050" type="#_x0000_t75" style="position:absolute;margin-left:0;margin-top:0;width:452.25pt;height:388.2pt;z-index:-251655168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CEF" w:rsidRPr="00883692" w:rsidRDefault="0013563B" w:rsidP="00883692">
    <w:pPr>
      <w:pStyle w:val="Cabealho1"/>
      <w:rPr>
        <w:rFonts w:ascii="Times New Roman" w:hAnsi="Times New Roman" w:cs="Times New Roman"/>
        <w:b w:val="0"/>
        <w:sz w:val="30"/>
        <w:szCs w:val="30"/>
      </w:rPr>
    </w:pPr>
    <w:r w:rsidRPr="0013563B">
      <w:rPr>
        <w:rFonts w:ascii="Times New Roman" w:hAnsi="Times New Roman" w:cs="Times New Roman"/>
        <w:b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6" o:spid="_x0000_s2051" type="#_x0000_t75" style="position:absolute;left:0;text-align:left;margin-left:0;margin-top:0;width:452.25pt;height:388.2pt;z-index:-251654144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  <w:r w:rsidR="00806A6B" w:rsidRPr="00883692">
      <w:rPr>
        <w:rFonts w:ascii="Times New Roman" w:hAnsi="Times New Roman" w:cs="Times New Roman"/>
        <w:b w:val="0"/>
        <w:sz w:val="30"/>
        <w:szCs w:val="30"/>
      </w:rPr>
      <w:t>CÂMARA MUNICIPAL DE ARAXÁ - ESTADO DE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BE" w:rsidRDefault="001356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2924" o:spid="_x0000_s2049" type="#_x0000_t75" style="position:absolute;margin-left:0;margin-top:0;width:452.25pt;height:388.2pt;z-index:-251656192;mso-position-horizontal:center;mso-position-horizontal-relative:margin;mso-position-vertical:center;mso-position-vertical-relative:margin" o:allowincell="f">
          <v:imagedata r:id="rId1" o:title="brasao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A6B"/>
    <w:rsid w:val="000002EE"/>
    <w:rsid w:val="000059E5"/>
    <w:rsid w:val="00015600"/>
    <w:rsid w:val="00017540"/>
    <w:rsid w:val="000222B4"/>
    <w:rsid w:val="000315BF"/>
    <w:rsid w:val="000343CD"/>
    <w:rsid w:val="0007125E"/>
    <w:rsid w:val="00075153"/>
    <w:rsid w:val="000918EC"/>
    <w:rsid w:val="000A7BB5"/>
    <w:rsid w:val="000B3FCF"/>
    <w:rsid w:val="00104E52"/>
    <w:rsid w:val="0013349F"/>
    <w:rsid w:val="0013563B"/>
    <w:rsid w:val="00174C70"/>
    <w:rsid w:val="001C143A"/>
    <w:rsid w:val="001D6C57"/>
    <w:rsid w:val="002021B9"/>
    <w:rsid w:val="0021623B"/>
    <w:rsid w:val="00231788"/>
    <w:rsid w:val="00232674"/>
    <w:rsid w:val="00290743"/>
    <w:rsid w:val="002D1D0F"/>
    <w:rsid w:val="002F6CB7"/>
    <w:rsid w:val="002F6DFB"/>
    <w:rsid w:val="00304606"/>
    <w:rsid w:val="003704CE"/>
    <w:rsid w:val="00376275"/>
    <w:rsid w:val="00383C6A"/>
    <w:rsid w:val="0038445B"/>
    <w:rsid w:val="00392626"/>
    <w:rsid w:val="00394045"/>
    <w:rsid w:val="003C26F6"/>
    <w:rsid w:val="0040407C"/>
    <w:rsid w:val="004149B7"/>
    <w:rsid w:val="00420D43"/>
    <w:rsid w:val="00462D4E"/>
    <w:rsid w:val="00485AAC"/>
    <w:rsid w:val="004B74C0"/>
    <w:rsid w:val="004C0F82"/>
    <w:rsid w:val="004C331F"/>
    <w:rsid w:val="004D6398"/>
    <w:rsid w:val="004E4D82"/>
    <w:rsid w:val="00543569"/>
    <w:rsid w:val="00551F7E"/>
    <w:rsid w:val="00552EE4"/>
    <w:rsid w:val="00564642"/>
    <w:rsid w:val="00564E68"/>
    <w:rsid w:val="0058785C"/>
    <w:rsid w:val="00592AD0"/>
    <w:rsid w:val="005D05A5"/>
    <w:rsid w:val="005E083C"/>
    <w:rsid w:val="00632CCB"/>
    <w:rsid w:val="00677B09"/>
    <w:rsid w:val="0068057D"/>
    <w:rsid w:val="006847FF"/>
    <w:rsid w:val="006B1E3E"/>
    <w:rsid w:val="006B7924"/>
    <w:rsid w:val="006D527C"/>
    <w:rsid w:val="006E3B0A"/>
    <w:rsid w:val="006F056D"/>
    <w:rsid w:val="006F327B"/>
    <w:rsid w:val="00704F25"/>
    <w:rsid w:val="007702F8"/>
    <w:rsid w:val="00770AB3"/>
    <w:rsid w:val="007B4A0A"/>
    <w:rsid w:val="00806A6B"/>
    <w:rsid w:val="008204BB"/>
    <w:rsid w:val="00836E13"/>
    <w:rsid w:val="00862330"/>
    <w:rsid w:val="008971CF"/>
    <w:rsid w:val="008A3229"/>
    <w:rsid w:val="008C29F4"/>
    <w:rsid w:val="008E75ED"/>
    <w:rsid w:val="009155C8"/>
    <w:rsid w:val="00996DE5"/>
    <w:rsid w:val="009A4277"/>
    <w:rsid w:val="009E695B"/>
    <w:rsid w:val="009F161E"/>
    <w:rsid w:val="00A15C96"/>
    <w:rsid w:val="00A80A8F"/>
    <w:rsid w:val="00A820C4"/>
    <w:rsid w:val="00AA12AB"/>
    <w:rsid w:val="00AA7050"/>
    <w:rsid w:val="00AC6081"/>
    <w:rsid w:val="00AF257E"/>
    <w:rsid w:val="00AF453B"/>
    <w:rsid w:val="00AF6C94"/>
    <w:rsid w:val="00B57F3F"/>
    <w:rsid w:val="00B64E1A"/>
    <w:rsid w:val="00B80CEC"/>
    <w:rsid w:val="00BB7E77"/>
    <w:rsid w:val="00BD7713"/>
    <w:rsid w:val="00C35336"/>
    <w:rsid w:val="00C51D36"/>
    <w:rsid w:val="00CB15A6"/>
    <w:rsid w:val="00CE6189"/>
    <w:rsid w:val="00CF75FD"/>
    <w:rsid w:val="00D15F17"/>
    <w:rsid w:val="00D42D6D"/>
    <w:rsid w:val="00D56B4C"/>
    <w:rsid w:val="00D615AC"/>
    <w:rsid w:val="00DA671C"/>
    <w:rsid w:val="00DF1EBE"/>
    <w:rsid w:val="00E1653F"/>
    <w:rsid w:val="00E209CE"/>
    <w:rsid w:val="00E2707E"/>
    <w:rsid w:val="00E435A1"/>
    <w:rsid w:val="00E4581B"/>
    <w:rsid w:val="00E6438F"/>
    <w:rsid w:val="00E7612E"/>
    <w:rsid w:val="00F531B9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6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DejaVu Sans" w:hAnsi="Times" w:cs="DejaVu Sans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Rodap1">
    <w:name w:val="Rodapé1"/>
    <w:basedOn w:val="Normal"/>
    <w:rsid w:val="00806A6B"/>
    <w:pPr>
      <w:suppressLineNumbers/>
      <w:tabs>
        <w:tab w:val="center" w:pos="4818"/>
        <w:tab w:val="right" w:pos="9637"/>
      </w:tabs>
      <w:jc w:val="center"/>
    </w:pPr>
    <w:rPr>
      <w:rFonts w:ascii="Arial" w:hAnsi="Arial"/>
      <w:b/>
      <w:bCs/>
      <w:sz w:val="20"/>
      <w:szCs w:val="20"/>
    </w:rPr>
  </w:style>
  <w:style w:type="paragraph" w:customStyle="1" w:styleId="HorizontalLine">
    <w:name w:val="Horizontal Line"/>
    <w:basedOn w:val="Normal"/>
    <w:next w:val="Normal"/>
    <w:rsid w:val="00806A6B"/>
    <w:pPr>
      <w:suppressLineNumbers/>
      <w:pBdr>
        <w:bottom w:val="double" w:sz="2" w:space="0" w:color="808080"/>
      </w:pBdr>
      <w:spacing w:after="283"/>
      <w:jc w:val="center"/>
    </w:pPr>
    <w:rPr>
      <w:rFonts w:ascii="Arial" w:hAnsi="Arial"/>
      <w:b/>
      <w:bCs/>
      <w:sz w:val="12"/>
      <w:szCs w:val="12"/>
    </w:rPr>
  </w:style>
  <w:style w:type="paragraph" w:styleId="Cabealho">
    <w:name w:val="header"/>
    <w:basedOn w:val="Normal"/>
    <w:link w:val="CabealhoChar"/>
    <w:uiPriority w:val="99"/>
    <w:semiHidden/>
    <w:unhideWhenUsed/>
    <w:rsid w:val="00806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6A6B"/>
    <w:rPr>
      <w:rFonts w:ascii="Times" w:eastAsia="DejaVu Sans" w:hAnsi="Times" w:cs="DejaVu Sans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806A6B"/>
  </w:style>
  <w:style w:type="character" w:styleId="Hyperlink">
    <w:name w:val="Hyperlink"/>
    <w:uiPriority w:val="99"/>
    <w:unhideWhenUsed/>
    <w:rsid w:val="00806A6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77"/>
    <w:rPr>
      <w:rFonts w:ascii="Segoe UI" w:eastAsia="DejaVu Sans" w:hAnsi="Segoe UI" w:cs="Segoe UI"/>
      <w:kern w:val="3"/>
      <w:sz w:val="18"/>
      <w:szCs w:val="18"/>
      <w:lang w:eastAsia="pt-BR"/>
    </w:rPr>
  </w:style>
  <w:style w:type="paragraph" w:customStyle="1" w:styleId="Default">
    <w:name w:val="Default"/>
    <w:rsid w:val="008A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xa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F16D-A776-419F-8DA7-5531318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cintia</cp:lastModifiedBy>
  <cp:revision>2</cp:revision>
  <cp:lastPrinted>2021-03-16T16:59:00Z</cp:lastPrinted>
  <dcterms:created xsi:type="dcterms:W3CDTF">2021-06-29T16:06:00Z</dcterms:created>
  <dcterms:modified xsi:type="dcterms:W3CDTF">2021-06-29T16:06:00Z</dcterms:modified>
</cp:coreProperties>
</file>